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823664">
        <w:rPr>
          <w:b/>
          <w:sz w:val="28"/>
          <w:szCs w:val="28"/>
        </w:rPr>
        <w:t xml:space="preserve"> № 170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254777" w:rsidRPr="00160E82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«Предоставление муниципального имущества </w:t>
      </w:r>
    </w:p>
    <w:p w:rsidR="00254777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(за исключением земельных участков) </w:t>
      </w:r>
    </w:p>
    <w:p w:rsidR="00254777" w:rsidRPr="00F60BDC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>в аренду без проведения торгов»</w:t>
      </w:r>
    </w:p>
    <w:p w:rsidR="00E64EEE" w:rsidRPr="00FE4074" w:rsidRDefault="00E64EEE" w:rsidP="000460E0">
      <w:pPr>
        <w:pStyle w:val="a6"/>
        <w:jc w:val="center"/>
        <w:rPr>
          <w:b/>
          <w:sz w:val="28"/>
        </w:rPr>
      </w:pPr>
    </w:p>
    <w:p w:rsidR="0056286A" w:rsidRPr="008B233C" w:rsidRDefault="0056286A" w:rsidP="00823664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823664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823664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3E56A1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 w:rsidRPr="003E56A1">
        <w:rPr>
          <w:sz w:val="28"/>
          <w:szCs w:val="28"/>
        </w:rPr>
        <w:t>Внести в приложение к постановлению Администрации го</w:t>
      </w:r>
      <w:r w:rsidR="00586B33" w:rsidRPr="003E56A1">
        <w:rPr>
          <w:sz w:val="28"/>
          <w:szCs w:val="28"/>
        </w:rPr>
        <w:t>рода Батайска от 04.02.2016 № 1</w:t>
      </w:r>
      <w:r w:rsidR="00254777" w:rsidRPr="003E56A1">
        <w:rPr>
          <w:sz w:val="28"/>
          <w:szCs w:val="28"/>
        </w:rPr>
        <w:t>70</w:t>
      </w:r>
      <w:r w:rsidRPr="003E56A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C2771E" w:rsidRPr="003E56A1">
        <w:rPr>
          <w:sz w:val="28"/>
          <w:szCs w:val="28"/>
        </w:rPr>
        <w:t>«</w:t>
      </w:r>
      <w:r w:rsidR="00254777" w:rsidRPr="003E56A1">
        <w:rPr>
          <w:sz w:val="28"/>
          <w:szCs w:val="28"/>
        </w:rPr>
        <w:t xml:space="preserve">Предоставление муниципального имущества (за исключением земельных участков) в аренду без проведения торгов» </w:t>
      </w:r>
      <w:r w:rsidRPr="003E56A1">
        <w:rPr>
          <w:sz w:val="28"/>
          <w:szCs w:val="28"/>
        </w:rPr>
        <w:t xml:space="preserve"> </w:t>
      </w:r>
      <w:r w:rsidR="003E56A1">
        <w:rPr>
          <w:sz w:val="28"/>
          <w:szCs w:val="28"/>
        </w:rPr>
        <w:t xml:space="preserve">изменения согласно приложению к </w:t>
      </w:r>
      <w:r w:rsidR="005C3128">
        <w:rPr>
          <w:sz w:val="28"/>
          <w:szCs w:val="28"/>
        </w:rPr>
        <w:t>настоящему</w:t>
      </w:r>
      <w:r w:rsidR="003E56A1">
        <w:rPr>
          <w:sz w:val="28"/>
          <w:szCs w:val="28"/>
        </w:rPr>
        <w:t xml:space="preserve"> постановлению</w:t>
      </w:r>
      <w:r w:rsidR="005C3128">
        <w:rPr>
          <w:sz w:val="28"/>
          <w:szCs w:val="28"/>
        </w:rPr>
        <w:t>.</w:t>
      </w:r>
      <w:r w:rsidR="003E56A1" w:rsidRPr="003E56A1">
        <w:rPr>
          <w:sz w:val="28"/>
          <w:szCs w:val="28"/>
        </w:rPr>
        <w:t xml:space="preserve"> </w:t>
      </w:r>
    </w:p>
    <w:p w:rsidR="004E47F6" w:rsidRPr="003E56A1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 w:rsidRPr="003E56A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E56A1" w:rsidRPr="003E56A1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за</w:t>
      </w:r>
      <w:proofErr w:type="gramEnd"/>
      <w:r w:rsidRPr="0094596A">
        <w:rPr>
          <w:sz w:val="28"/>
          <w:szCs w:val="28"/>
        </w:rPr>
        <w:t xml:space="preserve"> </w:t>
      </w:r>
      <w:r w:rsidR="003E56A1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настоящего 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постановления 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возложить </w:t>
      </w:r>
      <w:r w:rsidR="00517126">
        <w:rPr>
          <w:sz w:val="28"/>
          <w:szCs w:val="28"/>
        </w:rPr>
        <w:t xml:space="preserve">               </w:t>
      </w:r>
    </w:p>
    <w:p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:rsidR="00E64EEE" w:rsidRPr="00D82874" w:rsidRDefault="0055513D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7049F8">
        <w:rPr>
          <w:sz w:val="28"/>
          <w:szCs w:val="28"/>
        </w:rPr>
        <w:t xml:space="preserve"> заместителя главы Администрации города Батайска по территориальному развитию и строительству </w:t>
      </w:r>
      <w:r w:rsidR="00517126">
        <w:rPr>
          <w:sz w:val="28"/>
          <w:szCs w:val="28"/>
        </w:rPr>
        <w:t>Наумова А.В</w:t>
      </w:r>
      <w:r w:rsidR="007049F8">
        <w:rPr>
          <w:sz w:val="28"/>
          <w:szCs w:val="28"/>
        </w:rPr>
        <w:t xml:space="preserve">.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7"/>
        <w:gridCol w:w="4785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41F54" w:rsidRDefault="00141F54" w:rsidP="00141F54">
            <w:pPr>
              <w:pStyle w:val="a9"/>
              <w:ind w:right="-75"/>
            </w:pPr>
          </w:p>
          <w:p w:rsidR="00E64EEE" w:rsidRPr="00D95228" w:rsidRDefault="00B2504C" w:rsidP="00141F54">
            <w:pPr>
              <w:pStyle w:val="a9"/>
              <w:ind w:right="-75"/>
            </w:pPr>
            <w:r>
              <w:t xml:space="preserve">                                </w:t>
            </w:r>
            <w:r w:rsidR="00644FCF">
              <w:t xml:space="preserve">   </w:t>
            </w:r>
            <w:r w:rsidR="00747D7B">
              <w:t xml:space="preserve">  </w:t>
            </w:r>
            <w:r>
              <w:t xml:space="preserve">    </w:t>
            </w:r>
            <w:r w:rsidR="00517126">
              <w:t>Е</w:t>
            </w:r>
            <w:r w:rsidR="00644FCF">
              <w:t>.</w:t>
            </w:r>
            <w:r w:rsidR="00517126">
              <w:t xml:space="preserve"> </w:t>
            </w:r>
            <w:r w:rsidR="00747D7B">
              <w:t xml:space="preserve">В. </w:t>
            </w:r>
            <w:proofErr w:type="spellStart"/>
            <w:r w:rsidR="00517126">
              <w:t>Харсеева</w:t>
            </w:r>
            <w:proofErr w:type="spellEnd"/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E72B83" w:rsidRDefault="00E72B83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p w:rsidR="00ED7A3E" w:rsidRDefault="00ED7A3E" w:rsidP="00341FB8">
      <w:pPr>
        <w:ind w:left="6237"/>
        <w:jc w:val="center"/>
        <w:rPr>
          <w:sz w:val="28"/>
          <w:szCs w:val="28"/>
        </w:rPr>
      </w:pPr>
    </w:p>
    <w:p w:rsidR="003E56A1" w:rsidRDefault="003E56A1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3827"/>
      </w:tblGrid>
      <w:tr w:rsidR="00141F54" w:rsidRPr="001969D2" w:rsidTr="00B952BF">
        <w:tc>
          <w:tcPr>
            <w:tcW w:w="3652" w:type="dxa"/>
          </w:tcPr>
          <w:p w:rsidR="00141F54" w:rsidRDefault="00141F54" w:rsidP="00B952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1F54" w:rsidRDefault="00141F54" w:rsidP="00B952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41F54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41F54" w:rsidRPr="001969D2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141F54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141F54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141F54" w:rsidRPr="001969D2" w:rsidRDefault="00141F54" w:rsidP="00B952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__________№</w:t>
            </w:r>
            <w:proofErr w:type="spellEnd"/>
            <w:r>
              <w:rPr>
                <w:sz w:val="28"/>
                <w:szCs w:val="28"/>
              </w:rPr>
              <w:t>_____</w:t>
            </w:r>
          </w:p>
          <w:p w:rsidR="00141F54" w:rsidRPr="001969D2" w:rsidRDefault="00141F54" w:rsidP="00B952BF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3E56A1" w:rsidRPr="00B40B2D" w:rsidRDefault="003E56A1" w:rsidP="003E56A1">
      <w:pPr>
        <w:jc w:val="center"/>
        <w:rPr>
          <w:sz w:val="28"/>
        </w:rPr>
      </w:pPr>
      <w:r w:rsidRPr="00B40B2D">
        <w:rPr>
          <w:sz w:val="28"/>
        </w:rPr>
        <w:t>Изменения,</w:t>
      </w:r>
    </w:p>
    <w:p w:rsidR="003E56A1" w:rsidRDefault="003E56A1" w:rsidP="003E56A1">
      <w:pPr>
        <w:jc w:val="center"/>
        <w:rPr>
          <w:sz w:val="28"/>
        </w:rPr>
      </w:pPr>
      <w:r w:rsidRPr="00B40B2D">
        <w:rPr>
          <w:sz w:val="28"/>
        </w:rPr>
        <w:t xml:space="preserve">вносимые в приложение к постановлению Администрации города Батайска </w:t>
      </w:r>
    </w:p>
    <w:p w:rsidR="003E56A1" w:rsidRPr="003E56A1" w:rsidRDefault="003E56A1" w:rsidP="003E56A1">
      <w:pPr>
        <w:jc w:val="center"/>
        <w:rPr>
          <w:sz w:val="28"/>
        </w:rPr>
      </w:pPr>
      <w:r w:rsidRPr="00B40B2D">
        <w:rPr>
          <w:sz w:val="28"/>
        </w:rPr>
        <w:t xml:space="preserve">от 04.02.2016 </w:t>
      </w:r>
      <w:r w:rsidRPr="003E56A1">
        <w:rPr>
          <w:sz w:val="28"/>
        </w:rPr>
        <w:t>№170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</w:t>
      </w:r>
    </w:p>
    <w:p w:rsidR="003E56A1" w:rsidRPr="00B40B2D" w:rsidRDefault="003E56A1" w:rsidP="003E56A1">
      <w:pPr>
        <w:jc w:val="center"/>
        <w:rPr>
          <w:sz w:val="28"/>
        </w:rPr>
      </w:pPr>
    </w:p>
    <w:p w:rsidR="005C3128" w:rsidRDefault="003E56A1" w:rsidP="003E56A1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:rsidR="003E56A1" w:rsidRPr="00B40B2D" w:rsidRDefault="003E56A1" w:rsidP="005C3128">
      <w:pPr>
        <w:ind w:left="720"/>
        <w:jc w:val="both"/>
        <w:rPr>
          <w:sz w:val="28"/>
        </w:rPr>
      </w:pPr>
      <w:r w:rsidRPr="005C3128">
        <w:rPr>
          <w:sz w:val="28"/>
        </w:rPr>
        <w:t xml:space="preserve">«6.1. «Перечень </w:t>
      </w:r>
      <w:r w:rsidRPr="00B40B2D">
        <w:rPr>
          <w:sz w:val="28"/>
        </w:rPr>
        <w:t>необходимых для оказания муниципальной услуги документов:</w:t>
      </w:r>
    </w:p>
    <w:p w:rsidR="003E56A1" w:rsidRPr="00AD4023" w:rsidRDefault="003E56A1" w:rsidP="003E56A1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/>
      </w:tblPr>
      <w:tblGrid>
        <w:gridCol w:w="3261"/>
        <w:gridCol w:w="1843"/>
        <w:gridCol w:w="2269"/>
        <w:gridCol w:w="2126"/>
      </w:tblGrid>
      <w:tr w:rsidR="003E56A1" w:rsidRPr="00257F4E" w:rsidTr="003E56A1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6A1" w:rsidRPr="00257F4E" w:rsidRDefault="003E56A1" w:rsidP="003E56A1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6A1" w:rsidRPr="00C72DE2" w:rsidRDefault="003E56A1" w:rsidP="005C312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5C3128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6A1" w:rsidRPr="00257F4E" w:rsidRDefault="003E56A1" w:rsidP="003E56A1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:rsidR="003E56A1" w:rsidRPr="00C72DE2" w:rsidRDefault="003E56A1" w:rsidP="003E56A1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6A1" w:rsidRPr="00B7363C" w:rsidRDefault="003E56A1" w:rsidP="003E56A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036633" w:rsidRPr="00257F4E" w:rsidTr="003E56A1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 Документ, удостоверяющи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чность заявителя ил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2. Копия </w:t>
            </w:r>
            <w:proofErr w:type="gramStart"/>
            <w:r w:rsidRPr="00141F54">
              <w:rPr>
                <w:sz w:val="24"/>
                <w:szCs w:val="24"/>
              </w:rPr>
              <w:t>при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предъявлении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1. Паспорт гражданина РФ, удостоверяющи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чность гражданина РФ на территор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2. Временное удостоверени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3. Паспорт гражданина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остранного государства,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легализованный</w:t>
            </w:r>
            <w:proofErr w:type="gramEnd"/>
            <w:r w:rsidRPr="00141F54">
              <w:rPr>
                <w:sz w:val="24"/>
                <w:szCs w:val="24"/>
              </w:rPr>
              <w:t xml:space="preserve"> на территор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2.4. </w:t>
            </w:r>
            <w:proofErr w:type="gramStart"/>
            <w:r w:rsidRPr="00141F54">
              <w:rPr>
                <w:sz w:val="24"/>
                <w:szCs w:val="24"/>
              </w:rPr>
              <w:t>Разрешение на временное проживание (для лиц без</w:t>
            </w:r>
            <w:proofErr w:type="gramEnd"/>
          </w:p>
          <w:p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ражданства)</w:t>
            </w:r>
          </w:p>
          <w:p w:rsid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 xml:space="preserve">2.5. </w:t>
            </w:r>
            <w:proofErr w:type="gramStart"/>
            <w:r w:rsidRPr="00141F54">
              <w:rPr>
                <w:sz w:val="24"/>
                <w:szCs w:val="24"/>
              </w:rPr>
              <w:t>Вид на жительство (для лиц без граждан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2.6. Удостоверение беженца </w:t>
            </w:r>
            <w:proofErr w:type="gramStart"/>
            <w:r w:rsidRPr="00141F54">
              <w:rPr>
                <w:sz w:val="24"/>
                <w:szCs w:val="24"/>
              </w:rPr>
              <w:t>в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беженцев)</w:t>
            </w: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7. Свидетельство о рассмотрен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ходатайства о признании беженцем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 существу на территор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036633" w:rsidRPr="00141F54" w:rsidRDefault="00036633" w:rsidP="000C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8. Свидетельство о предоставлении</w:t>
            </w:r>
          </w:p>
          <w:p w:rsidR="00141F54" w:rsidRPr="00141F54" w:rsidRDefault="00036633" w:rsidP="000C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 Документ, подтверждающи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лномочия представителя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изического или юридического лица,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если с заявлением обращается</w:t>
            </w:r>
          </w:p>
          <w:p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едставитель заявителя *</w:t>
            </w: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3. Копия </w:t>
            </w:r>
            <w:proofErr w:type="gramStart"/>
            <w:r w:rsidRPr="00141F54">
              <w:rPr>
                <w:sz w:val="24"/>
                <w:szCs w:val="24"/>
              </w:rPr>
              <w:t>при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предъявлении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3.1. Для представителей </w:t>
            </w:r>
            <w:proofErr w:type="gramStart"/>
            <w:r w:rsidRPr="00141F54">
              <w:rPr>
                <w:sz w:val="24"/>
                <w:szCs w:val="24"/>
              </w:rPr>
              <w:t>физического</w:t>
            </w:r>
            <w:proofErr w:type="gramEnd"/>
          </w:p>
          <w:p w:rsidR="00141F54" w:rsidRPr="00141F54" w:rsidRDefault="00036633" w:rsidP="000C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3.1.2.1. Сведения о </w:t>
            </w:r>
            <w:proofErr w:type="gramStart"/>
            <w:r w:rsidRPr="00141F54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егистрации рождения</w:t>
            </w:r>
          </w:p>
          <w:p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л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2.2. Свидетельство 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осударственной регистрац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рождения, </w:t>
            </w:r>
            <w:proofErr w:type="gramStart"/>
            <w:r w:rsidRPr="00141F54">
              <w:rPr>
                <w:sz w:val="24"/>
                <w:szCs w:val="24"/>
              </w:rPr>
              <w:t>выданное</w:t>
            </w:r>
            <w:proofErr w:type="gramEnd"/>
            <w:r w:rsidRPr="00141F54">
              <w:rPr>
                <w:sz w:val="24"/>
                <w:szCs w:val="24"/>
              </w:rPr>
              <w:t xml:space="preserve"> компетентным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органами иностранного государства, и их нотариально </w:t>
            </w:r>
            <w:proofErr w:type="gramStart"/>
            <w:r w:rsidRPr="00141F54">
              <w:rPr>
                <w:sz w:val="24"/>
                <w:szCs w:val="24"/>
              </w:rPr>
              <w:t>удостоверенный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перевод на русский язык (в случае регистрации рождения в</w:t>
            </w:r>
            <w:proofErr w:type="gramEnd"/>
          </w:p>
          <w:p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иностранном </w:t>
            </w:r>
            <w:proofErr w:type="gramStart"/>
            <w:r w:rsidRPr="00141F54">
              <w:rPr>
                <w:sz w:val="24"/>
                <w:szCs w:val="24"/>
              </w:rPr>
              <w:t>государстве</w:t>
            </w:r>
            <w:proofErr w:type="gramEnd"/>
            <w:r w:rsidRPr="00141F54">
              <w:rPr>
                <w:sz w:val="24"/>
                <w:szCs w:val="24"/>
              </w:rPr>
              <w:t>)</w:t>
            </w: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2.1. Сведения 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осударственно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егистрац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2.2. Нотариальн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достоверенны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еревод на русски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НС Росс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ЕГР ЗАГС)</w:t>
            </w: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>3.1.3. Акт органа опеки 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печительства о назначен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Сведения </w:t>
            </w:r>
            <w:proofErr w:type="gramStart"/>
            <w:r w:rsidRPr="00141F54">
              <w:rPr>
                <w:sz w:val="24"/>
                <w:szCs w:val="24"/>
              </w:rPr>
              <w:t>об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опекунах</w:t>
            </w:r>
            <w:proofErr w:type="gramEnd"/>
            <w:r w:rsidRPr="00141F54">
              <w:rPr>
                <w:sz w:val="24"/>
                <w:szCs w:val="24"/>
              </w:rPr>
              <w:t xml:space="preserve"> 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попечителях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ФР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ЕГИССО)</w:t>
            </w: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3.2.2. Определение </w:t>
            </w:r>
            <w:proofErr w:type="gramStart"/>
            <w:r w:rsidRPr="00141F54">
              <w:rPr>
                <w:sz w:val="24"/>
                <w:szCs w:val="24"/>
              </w:rPr>
              <w:t>арбитражного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уда о введении внешнег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управления и назначении внешнего управляющего (для организации, в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отношении</w:t>
            </w:r>
            <w:proofErr w:type="gramEnd"/>
            <w:r w:rsidRPr="00141F54">
              <w:rPr>
                <w:sz w:val="24"/>
                <w:szCs w:val="24"/>
              </w:rPr>
              <w:t xml:space="preserve"> которой введена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 Документы, подтверждающи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право на получение </w:t>
            </w:r>
            <w:proofErr w:type="gramStart"/>
            <w:r w:rsidRPr="00141F54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мущества в аренду без проведения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торгов (при наличи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4. Копия </w:t>
            </w:r>
            <w:proofErr w:type="gramStart"/>
            <w:r w:rsidRPr="00141F54">
              <w:rPr>
                <w:sz w:val="24"/>
                <w:szCs w:val="24"/>
              </w:rPr>
              <w:t>при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предъявлении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1. Лицензия на осуществлени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медицинской деятельности (для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дицинских организаций)</w:t>
            </w:r>
          </w:p>
          <w:p w:rsidR="00141F54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или </w:t>
            </w: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цензия на осуществлени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разовательной  деятельности (для 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Сведения </w:t>
            </w:r>
            <w:proofErr w:type="gramStart"/>
            <w:r w:rsidRPr="00141F54">
              <w:rPr>
                <w:sz w:val="24"/>
                <w:szCs w:val="24"/>
              </w:rPr>
              <w:t>из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лицензии </w:t>
            </w:r>
            <w:proofErr w:type="gramStart"/>
            <w:r w:rsidRPr="00141F54">
              <w:rPr>
                <w:sz w:val="24"/>
                <w:szCs w:val="24"/>
              </w:rPr>
              <w:t>на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существлени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дицинско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деятельност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Сведения </w:t>
            </w:r>
            <w:proofErr w:type="gramStart"/>
            <w:r w:rsidRPr="00141F54">
              <w:rPr>
                <w:sz w:val="24"/>
                <w:szCs w:val="24"/>
              </w:rPr>
              <w:t>из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лицензии </w:t>
            </w:r>
            <w:proofErr w:type="gramStart"/>
            <w:r w:rsidRPr="00141F54">
              <w:rPr>
                <w:sz w:val="24"/>
                <w:szCs w:val="24"/>
              </w:rPr>
              <w:t>на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существлени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41F54">
              <w:rPr>
                <w:sz w:val="24"/>
                <w:szCs w:val="24"/>
              </w:rPr>
              <w:t>Росздравнадзор</w:t>
            </w:r>
            <w:proofErr w:type="spell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41F54">
              <w:rPr>
                <w:sz w:val="24"/>
                <w:szCs w:val="24"/>
              </w:rPr>
              <w:t>Рособрнадзор</w:t>
            </w:r>
            <w:proofErr w:type="spellEnd"/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Для лиц, обладающих правам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ладения и (или) пользования сетью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женерно-техническог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: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2. Документы, подтверждающи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аво владения и (или) пользования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сетью </w:t>
            </w:r>
            <w:proofErr w:type="gramStart"/>
            <w:r w:rsidRPr="00141F54">
              <w:rPr>
                <w:sz w:val="24"/>
                <w:szCs w:val="24"/>
              </w:rPr>
              <w:t>инженерно-технического</w:t>
            </w:r>
            <w:proofErr w:type="gramEnd"/>
          </w:p>
          <w:p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:</w:t>
            </w:r>
          </w:p>
          <w:p w:rsid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3F41" w:rsidRPr="00141F54" w:rsidRDefault="000C3F41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 xml:space="preserve">4.3.1. </w:t>
            </w:r>
            <w:proofErr w:type="gramStart"/>
            <w:r w:rsidRPr="00141F54">
              <w:rPr>
                <w:sz w:val="24"/>
                <w:szCs w:val="24"/>
              </w:rPr>
              <w:t>Выписка из ЕГРН об объекте недвижимости (в случае, если права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зарегистрированы в ЕГРН)</w:t>
            </w:r>
          </w:p>
          <w:p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ли</w:t>
            </w: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ыписка из ЕГРН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 объекте</w:t>
            </w:r>
          </w:p>
          <w:p w:rsidR="00036633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41F54">
              <w:rPr>
                <w:sz w:val="24"/>
                <w:szCs w:val="24"/>
              </w:rPr>
              <w:t>Росреестр</w:t>
            </w:r>
            <w:proofErr w:type="spellEnd"/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 В случае</w:t>
            </w:r>
            <w:proofErr w:type="gramStart"/>
            <w:r w:rsidRPr="00141F54">
              <w:rPr>
                <w:sz w:val="24"/>
                <w:szCs w:val="24"/>
              </w:rPr>
              <w:t>,</w:t>
            </w:r>
            <w:proofErr w:type="gramEnd"/>
            <w:r w:rsidRPr="00141F54">
              <w:rPr>
                <w:sz w:val="24"/>
                <w:szCs w:val="24"/>
              </w:rPr>
              <w:t xml:space="preserve"> если права не зарегистрированы в ЕГРН:</w:t>
            </w:r>
          </w:p>
          <w:p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1. регистрационно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достоверение, выданно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полномоченным органом в порядке,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установленном</w:t>
            </w:r>
            <w:proofErr w:type="gramEnd"/>
            <w:r w:rsidRPr="00141F54">
              <w:rPr>
                <w:sz w:val="24"/>
                <w:szCs w:val="24"/>
              </w:rPr>
              <w:t xml:space="preserve"> законодательством в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месте</w:t>
            </w:r>
            <w:proofErr w:type="gramEnd"/>
            <w:r w:rsidRPr="00141F54">
              <w:rPr>
                <w:sz w:val="24"/>
                <w:szCs w:val="24"/>
              </w:rPr>
              <w:t xml:space="preserve"> его издания до момента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создания Учреждения юстиции </w:t>
            </w:r>
            <w:proofErr w:type="gramStart"/>
            <w:r w:rsidRPr="00141F54">
              <w:rPr>
                <w:sz w:val="24"/>
                <w:szCs w:val="24"/>
              </w:rPr>
              <w:t>по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осударственной регистрации прав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на недвижимое имущество и сделок </w:t>
            </w:r>
            <w:proofErr w:type="gramStart"/>
            <w:r w:rsidRPr="00141F54">
              <w:rPr>
                <w:sz w:val="24"/>
                <w:szCs w:val="24"/>
              </w:rPr>
              <w:t>с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ним на территории Ростовско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области (выданное организациями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ической инвентаризации),</w:t>
            </w:r>
          </w:p>
          <w:p w:rsidR="00141F54" w:rsidRPr="00141F54" w:rsidRDefault="00036633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2. договор купли-продажи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</w:t>
            </w:r>
            <w:proofErr w:type="gramStart"/>
            <w:r w:rsidRPr="00141F54">
              <w:rPr>
                <w:sz w:val="24"/>
                <w:szCs w:val="24"/>
              </w:rPr>
              <w:t>удостоверенный</w:t>
            </w:r>
            <w:proofErr w:type="gramEnd"/>
            <w:r w:rsidRPr="00141F54">
              <w:rPr>
                <w:sz w:val="24"/>
                <w:szCs w:val="24"/>
              </w:rPr>
              <w:t xml:space="preserve"> нотариусом),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3. договор дарения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</w:t>
            </w:r>
            <w:proofErr w:type="gramStart"/>
            <w:r w:rsidRPr="00141F54">
              <w:rPr>
                <w:sz w:val="24"/>
                <w:szCs w:val="24"/>
              </w:rPr>
              <w:t>удостоверенный</w:t>
            </w:r>
            <w:proofErr w:type="gramEnd"/>
            <w:r w:rsidRPr="00141F54">
              <w:rPr>
                <w:sz w:val="24"/>
                <w:szCs w:val="24"/>
              </w:rPr>
              <w:t xml:space="preserve"> нотариусом),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4. договор мены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</w:t>
            </w:r>
            <w:proofErr w:type="gramStart"/>
            <w:r w:rsidRPr="00141F54">
              <w:rPr>
                <w:sz w:val="24"/>
                <w:szCs w:val="24"/>
              </w:rPr>
              <w:t>удостоверенный</w:t>
            </w:r>
            <w:proofErr w:type="gramEnd"/>
            <w:r w:rsidRPr="00141F54">
              <w:rPr>
                <w:sz w:val="24"/>
                <w:szCs w:val="24"/>
              </w:rPr>
              <w:t xml:space="preserve"> нотариусом),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5. договор аренды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</w:t>
            </w:r>
            <w:proofErr w:type="gramStart"/>
            <w:r w:rsidRPr="00141F54">
              <w:rPr>
                <w:sz w:val="24"/>
                <w:szCs w:val="24"/>
              </w:rPr>
              <w:t>удостоверенный</w:t>
            </w:r>
            <w:proofErr w:type="gramEnd"/>
            <w:r w:rsidRPr="00141F54">
              <w:rPr>
                <w:sz w:val="24"/>
                <w:szCs w:val="24"/>
              </w:rPr>
              <w:t xml:space="preserve"> нотариусом),</w:t>
            </w:r>
          </w:p>
          <w:p w:rsidR="00036633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6. решение суда о признании права на объект</w:t>
            </w: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3F41" w:rsidRPr="00141F54" w:rsidRDefault="000C3F41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4.3.2 – с отметкой о регистрации </w:t>
            </w:r>
            <w:proofErr w:type="gramStart"/>
            <w:r w:rsidRPr="00141F54">
              <w:rPr>
                <w:sz w:val="24"/>
                <w:szCs w:val="24"/>
              </w:rPr>
              <w:t>в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уполномоченном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органе</w:t>
            </w:r>
            <w:proofErr w:type="gramEnd"/>
            <w:r w:rsidRPr="00141F54">
              <w:rPr>
                <w:sz w:val="24"/>
                <w:szCs w:val="24"/>
              </w:rPr>
              <w:t xml:space="preserve"> в порядке,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установленном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законодательством </w:t>
            </w:r>
            <w:proofErr w:type="gramStart"/>
            <w:r w:rsidRPr="00141F54">
              <w:rPr>
                <w:sz w:val="24"/>
                <w:szCs w:val="24"/>
              </w:rPr>
              <w:t>в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месте его издания </w:t>
            </w:r>
            <w:proofErr w:type="gramStart"/>
            <w:r w:rsidRPr="00141F54">
              <w:rPr>
                <w:sz w:val="24"/>
                <w:szCs w:val="24"/>
              </w:rPr>
              <w:t>до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омента создания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чреждения юстици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 государственной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регистрации прав </w:t>
            </w:r>
            <w:proofErr w:type="gramStart"/>
            <w:r w:rsidRPr="00141F54">
              <w:rPr>
                <w:sz w:val="24"/>
                <w:szCs w:val="24"/>
              </w:rPr>
              <w:t>на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недвижимо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имущество и сделок </w:t>
            </w:r>
            <w:proofErr w:type="gramStart"/>
            <w:r w:rsidRPr="00141F54">
              <w:rPr>
                <w:sz w:val="24"/>
                <w:szCs w:val="24"/>
              </w:rPr>
              <w:t>с</w:t>
            </w:r>
            <w:proofErr w:type="gramEnd"/>
          </w:p>
          <w:p w:rsidR="00141F54" w:rsidRPr="00141F54" w:rsidRDefault="00036633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ним на </w:t>
            </w:r>
            <w:r w:rsidR="00141F54" w:rsidRPr="00141F54">
              <w:rPr>
                <w:sz w:val="24"/>
                <w:szCs w:val="24"/>
              </w:rPr>
              <w:t>территории</w:t>
            </w:r>
          </w:p>
          <w:p w:rsidR="00036633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>Для лиц, обладающих правами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ладения и (или) пользования сетью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женерно-техническог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: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4. Письмо органа местног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самоуправления, ответственного </w:t>
            </w:r>
            <w:proofErr w:type="gramStart"/>
            <w:r w:rsidRPr="00141F54">
              <w:rPr>
                <w:sz w:val="24"/>
                <w:szCs w:val="24"/>
              </w:rPr>
              <w:t>за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едение ИСОГД, подтверждающее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ологическую связь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передаваемого в аренду имущества </w:t>
            </w:r>
            <w:proofErr w:type="gramStart"/>
            <w:r w:rsidRPr="00141F54">
              <w:rPr>
                <w:sz w:val="24"/>
                <w:szCs w:val="24"/>
              </w:rPr>
              <w:t>с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оответствующей сетью инженерно-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исьмо органа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стног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амоуправления,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ответственного</w:t>
            </w:r>
            <w:proofErr w:type="gramEnd"/>
            <w:r w:rsidRPr="00141F54">
              <w:rPr>
                <w:sz w:val="24"/>
                <w:szCs w:val="24"/>
              </w:rPr>
              <w:t xml:space="preserve"> за ведение ИСОГД,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F54">
              <w:rPr>
                <w:sz w:val="24"/>
                <w:szCs w:val="24"/>
              </w:rPr>
              <w:t>подтверждающее</w:t>
            </w:r>
            <w:proofErr w:type="gramEnd"/>
            <w:r w:rsidRPr="00141F54">
              <w:rPr>
                <w:sz w:val="24"/>
                <w:szCs w:val="24"/>
              </w:rPr>
              <w:t xml:space="preserve"> технологическую связь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передаваемого в аренду имущества </w:t>
            </w:r>
            <w:proofErr w:type="gramStart"/>
            <w:r w:rsidRPr="00141F54">
              <w:rPr>
                <w:sz w:val="24"/>
                <w:szCs w:val="24"/>
              </w:rPr>
              <w:t>с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оответствующей сетью инженерно-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ического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МС</w:t>
            </w: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Для лиц, с которыми </w:t>
            </w:r>
            <w:proofErr w:type="gramStart"/>
            <w:r w:rsidRPr="00141F54">
              <w:rPr>
                <w:sz w:val="24"/>
                <w:szCs w:val="24"/>
              </w:rPr>
              <w:t>заключен</w:t>
            </w:r>
            <w:proofErr w:type="gramEnd"/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униципальный контракт:</w:t>
            </w:r>
          </w:p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5. 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униципальный контракт или догов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МС</w:t>
            </w: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5. Выписка из ЕГРИП (для индивидуальных предприним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5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НС</w:t>
            </w:r>
          </w:p>
        </w:tc>
      </w:tr>
      <w:tr w:rsidR="00036633" w:rsidRPr="00257F4E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6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6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НС</w:t>
            </w:r>
          </w:p>
        </w:tc>
      </w:tr>
    </w:tbl>
    <w:p w:rsidR="003E56A1" w:rsidRDefault="003E56A1" w:rsidP="003E56A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093138">
        <w:rPr>
          <w:sz w:val="28"/>
          <w:szCs w:val="28"/>
        </w:rPr>
        <w:t>.</w:t>
      </w:r>
    </w:p>
    <w:p w:rsidR="003E56A1" w:rsidRDefault="003E56A1" w:rsidP="003E56A1">
      <w:pPr>
        <w:ind w:left="6237"/>
        <w:jc w:val="right"/>
        <w:rPr>
          <w:sz w:val="28"/>
          <w:szCs w:val="28"/>
        </w:rPr>
      </w:pPr>
    </w:p>
    <w:p w:rsidR="000C3F41" w:rsidRDefault="000C3F41" w:rsidP="003E56A1">
      <w:pPr>
        <w:ind w:left="-142" w:right="-567"/>
        <w:rPr>
          <w:color w:val="000000" w:themeColor="text1"/>
          <w:sz w:val="28"/>
          <w:szCs w:val="28"/>
        </w:rPr>
      </w:pPr>
    </w:p>
    <w:p w:rsidR="003E56A1" w:rsidRPr="002E5555" w:rsidRDefault="003E56A1" w:rsidP="003E56A1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:rsidR="003E56A1" w:rsidRDefault="003E56A1" w:rsidP="003E56A1">
      <w:pPr>
        <w:ind w:left="-142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</w:t>
      </w:r>
      <w:proofErr w:type="spellStart"/>
      <w:r w:rsidRPr="002E5555">
        <w:rPr>
          <w:color w:val="000000" w:themeColor="text1"/>
          <w:sz w:val="28"/>
          <w:szCs w:val="28"/>
        </w:rPr>
        <w:t>Мирошникова</w:t>
      </w:r>
      <w:proofErr w:type="spellEnd"/>
    </w:p>
    <w:p w:rsidR="00E72B83" w:rsidRPr="00255188" w:rsidRDefault="00E72B83" w:rsidP="00141F54">
      <w:pPr>
        <w:ind w:left="6237"/>
        <w:jc w:val="right"/>
        <w:rPr>
          <w:sz w:val="24"/>
          <w:szCs w:val="24"/>
        </w:rPr>
      </w:pPr>
    </w:p>
    <w:sectPr w:rsidR="00E72B83" w:rsidRPr="00255188" w:rsidSect="00ED7A3E">
      <w:headerReference w:type="default" r:id="rId9"/>
      <w:headerReference w:type="first" r:id="rId10"/>
      <w:pgSz w:w="11906" w:h="16838"/>
      <w:pgMar w:top="1134" w:right="849" w:bottom="8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2A" w:rsidRDefault="003C1D2A" w:rsidP="00550138">
      <w:r>
        <w:separator/>
      </w:r>
    </w:p>
  </w:endnote>
  <w:endnote w:type="continuationSeparator" w:id="0">
    <w:p w:rsidR="003C1D2A" w:rsidRDefault="003C1D2A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2A" w:rsidRDefault="003C1D2A" w:rsidP="00550138">
      <w:r>
        <w:separator/>
      </w:r>
    </w:p>
  </w:footnote>
  <w:footnote w:type="continuationSeparator" w:id="0">
    <w:p w:rsidR="003C1D2A" w:rsidRDefault="003C1D2A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A1" w:rsidRDefault="007D278B">
    <w:pPr>
      <w:pStyle w:val="ab"/>
      <w:jc w:val="center"/>
    </w:pPr>
    <w:fldSimple w:instr=" PAGE   \* MERGEFORMAT ">
      <w:r w:rsidR="00ED7A3E">
        <w:rPr>
          <w:noProof/>
        </w:rPr>
        <w:t>7</w:t>
      </w:r>
    </w:fldSimple>
  </w:p>
  <w:p w:rsidR="003E56A1" w:rsidRPr="00E64EEE" w:rsidRDefault="003E56A1" w:rsidP="00E64E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A1" w:rsidRDefault="003E56A1" w:rsidP="00E72B8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15190"/>
    <w:rsid w:val="00031E51"/>
    <w:rsid w:val="00036633"/>
    <w:rsid w:val="0004027B"/>
    <w:rsid w:val="000460E0"/>
    <w:rsid w:val="00093138"/>
    <w:rsid w:val="000931C4"/>
    <w:rsid w:val="00093F5A"/>
    <w:rsid w:val="000C1566"/>
    <w:rsid w:val="000C3F41"/>
    <w:rsid w:val="000E72D5"/>
    <w:rsid w:val="000F7A39"/>
    <w:rsid w:val="00132EB3"/>
    <w:rsid w:val="00141671"/>
    <w:rsid w:val="00141F54"/>
    <w:rsid w:val="00151E22"/>
    <w:rsid w:val="0015412F"/>
    <w:rsid w:val="001648A3"/>
    <w:rsid w:val="001651A6"/>
    <w:rsid w:val="00166F4B"/>
    <w:rsid w:val="0017708D"/>
    <w:rsid w:val="00180A85"/>
    <w:rsid w:val="00183606"/>
    <w:rsid w:val="00192296"/>
    <w:rsid w:val="001B0E5A"/>
    <w:rsid w:val="001B19FA"/>
    <w:rsid w:val="001B206B"/>
    <w:rsid w:val="001C5470"/>
    <w:rsid w:val="001E26FF"/>
    <w:rsid w:val="0020594D"/>
    <w:rsid w:val="00214EB7"/>
    <w:rsid w:val="002233CB"/>
    <w:rsid w:val="00241859"/>
    <w:rsid w:val="00247424"/>
    <w:rsid w:val="00254777"/>
    <w:rsid w:val="00263510"/>
    <w:rsid w:val="00282660"/>
    <w:rsid w:val="00287023"/>
    <w:rsid w:val="00296C43"/>
    <w:rsid w:val="002C12B8"/>
    <w:rsid w:val="002C5DB3"/>
    <w:rsid w:val="002D07E9"/>
    <w:rsid w:val="002D64EC"/>
    <w:rsid w:val="002E6010"/>
    <w:rsid w:val="002E7D15"/>
    <w:rsid w:val="002F0EB2"/>
    <w:rsid w:val="00341728"/>
    <w:rsid w:val="00341FB8"/>
    <w:rsid w:val="003514BA"/>
    <w:rsid w:val="00351C64"/>
    <w:rsid w:val="00385708"/>
    <w:rsid w:val="00385B48"/>
    <w:rsid w:val="003907C5"/>
    <w:rsid w:val="003B2E9E"/>
    <w:rsid w:val="003C1D2A"/>
    <w:rsid w:val="003C532A"/>
    <w:rsid w:val="003C5BBA"/>
    <w:rsid w:val="003E1482"/>
    <w:rsid w:val="003E3963"/>
    <w:rsid w:val="003E56A1"/>
    <w:rsid w:val="003E5F8B"/>
    <w:rsid w:val="003F1C39"/>
    <w:rsid w:val="003F681B"/>
    <w:rsid w:val="00404079"/>
    <w:rsid w:val="00405785"/>
    <w:rsid w:val="004078B5"/>
    <w:rsid w:val="004319F1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17126"/>
    <w:rsid w:val="00526E53"/>
    <w:rsid w:val="00550138"/>
    <w:rsid w:val="0055513D"/>
    <w:rsid w:val="00561EC1"/>
    <w:rsid w:val="00562466"/>
    <w:rsid w:val="0056286A"/>
    <w:rsid w:val="00563637"/>
    <w:rsid w:val="00570045"/>
    <w:rsid w:val="00573811"/>
    <w:rsid w:val="0058038B"/>
    <w:rsid w:val="00586975"/>
    <w:rsid w:val="00586B33"/>
    <w:rsid w:val="005A66AF"/>
    <w:rsid w:val="005B0BDE"/>
    <w:rsid w:val="005B7822"/>
    <w:rsid w:val="005C3128"/>
    <w:rsid w:val="005D37AB"/>
    <w:rsid w:val="005D5687"/>
    <w:rsid w:val="005E4D78"/>
    <w:rsid w:val="00604164"/>
    <w:rsid w:val="00636FE2"/>
    <w:rsid w:val="00644FCF"/>
    <w:rsid w:val="00683780"/>
    <w:rsid w:val="006B1159"/>
    <w:rsid w:val="006B2A4D"/>
    <w:rsid w:val="006B518C"/>
    <w:rsid w:val="006B6656"/>
    <w:rsid w:val="006D039B"/>
    <w:rsid w:val="006D3672"/>
    <w:rsid w:val="006E3AAC"/>
    <w:rsid w:val="006F25B5"/>
    <w:rsid w:val="006F5DBD"/>
    <w:rsid w:val="007049F8"/>
    <w:rsid w:val="007112F1"/>
    <w:rsid w:val="00712F9C"/>
    <w:rsid w:val="00713670"/>
    <w:rsid w:val="00725DE5"/>
    <w:rsid w:val="00746F11"/>
    <w:rsid w:val="00747D7B"/>
    <w:rsid w:val="00752A24"/>
    <w:rsid w:val="007606A8"/>
    <w:rsid w:val="007648BF"/>
    <w:rsid w:val="00764DA3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278B"/>
    <w:rsid w:val="007D3713"/>
    <w:rsid w:val="0080253C"/>
    <w:rsid w:val="00803130"/>
    <w:rsid w:val="008043D9"/>
    <w:rsid w:val="008170AD"/>
    <w:rsid w:val="00823664"/>
    <w:rsid w:val="00846F14"/>
    <w:rsid w:val="00857E2F"/>
    <w:rsid w:val="0086375A"/>
    <w:rsid w:val="00872DA3"/>
    <w:rsid w:val="0088389A"/>
    <w:rsid w:val="008D1B16"/>
    <w:rsid w:val="008D3CCA"/>
    <w:rsid w:val="008D4CBE"/>
    <w:rsid w:val="008E2949"/>
    <w:rsid w:val="008F3428"/>
    <w:rsid w:val="00907FCD"/>
    <w:rsid w:val="009113D6"/>
    <w:rsid w:val="00915513"/>
    <w:rsid w:val="0093172D"/>
    <w:rsid w:val="00932804"/>
    <w:rsid w:val="009353D3"/>
    <w:rsid w:val="0094596A"/>
    <w:rsid w:val="0095094B"/>
    <w:rsid w:val="009550EA"/>
    <w:rsid w:val="009558C7"/>
    <w:rsid w:val="00957D3D"/>
    <w:rsid w:val="00974D44"/>
    <w:rsid w:val="0098363D"/>
    <w:rsid w:val="009955CC"/>
    <w:rsid w:val="009A081D"/>
    <w:rsid w:val="009A6B17"/>
    <w:rsid w:val="009B3F7A"/>
    <w:rsid w:val="009C459D"/>
    <w:rsid w:val="009C54DB"/>
    <w:rsid w:val="009D3A4A"/>
    <w:rsid w:val="009D5786"/>
    <w:rsid w:val="009E007E"/>
    <w:rsid w:val="009E329D"/>
    <w:rsid w:val="009F6648"/>
    <w:rsid w:val="00A06393"/>
    <w:rsid w:val="00A302A4"/>
    <w:rsid w:val="00A61B2E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447AA"/>
    <w:rsid w:val="00B643AB"/>
    <w:rsid w:val="00B82995"/>
    <w:rsid w:val="00B90D65"/>
    <w:rsid w:val="00BA4DA1"/>
    <w:rsid w:val="00BA6921"/>
    <w:rsid w:val="00BE18D9"/>
    <w:rsid w:val="00C004B7"/>
    <w:rsid w:val="00C022EB"/>
    <w:rsid w:val="00C16CD6"/>
    <w:rsid w:val="00C2771E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C2F6D"/>
    <w:rsid w:val="00CD529E"/>
    <w:rsid w:val="00CF7EA1"/>
    <w:rsid w:val="00D2583A"/>
    <w:rsid w:val="00D2788B"/>
    <w:rsid w:val="00D34445"/>
    <w:rsid w:val="00D449CE"/>
    <w:rsid w:val="00D4622A"/>
    <w:rsid w:val="00D55BEA"/>
    <w:rsid w:val="00D6393C"/>
    <w:rsid w:val="00D7024F"/>
    <w:rsid w:val="00D76CC6"/>
    <w:rsid w:val="00D82874"/>
    <w:rsid w:val="00D83444"/>
    <w:rsid w:val="00D95228"/>
    <w:rsid w:val="00DB2DB0"/>
    <w:rsid w:val="00DB477B"/>
    <w:rsid w:val="00DC7106"/>
    <w:rsid w:val="00DD526F"/>
    <w:rsid w:val="00DD7E7E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65AF0"/>
    <w:rsid w:val="00E72B83"/>
    <w:rsid w:val="00E76191"/>
    <w:rsid w:val="00E82237"/>
    <w:rsid w:val="00EB69A4"/>
    <w:rsid w:val="00EC40F5"/>
    <w:rsid w:val="00ED1910"/>
    <w:rsid w:val="00ED4F5F"/>
    <w:rsid w:val="00ED7A3E"/>
    <w:rsid w:val="00EE00D9"/>
    <w:rsid w:val="00EF58EF"/>
    <w:rsid w:val="00F1201B"/>
    <w:rsid w:val="00F25172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92E9F"/>
    <w:rsid w:val="00FA0ABD"/>
    <w:rsid w:val="00FA0C0E"/>
    <w:rsid w:val="00FB0EBA"/>
    <w:rsid w:val="00FB2A8C"/>
    <w:rsid w:val="00FB64D4"/>
    <w:rsid w:val="00FD03F1"/>
    <w:rsid w:val="00FD62CE"/>
    <w:rsid w:val="00FD6782"/>
    <w:rsid w:val="00FE2BB1"/>
    <w:rsid w:val="00FE4074"/>
    <w:rsid w:val="00FE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8323-42FA-41B1-A928-674C8DE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2</cp:revision>
  <cp:lastPrinted>2025-05-12T09:11:00Z</cp:lastPrinted>
  <dcterms:created xsi:type="dcterms:W3CDTF">2025-05-19T09:19:00Z</dcterms:created>
  <dcterms:modified xsi:type="dcterms:W3CDTF">2025-09-30T14:02:00Z</dcterms:modified>
</cp:coreProperties>
</file>